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510B" w14:textId="77777777" w:rsidR="00087EE5" w:rsidRPr="00087EE5" w:rsidRDefault="00087EE5" w:rsidP="00087EE5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5.2021.MŁas</w:t>
      </w:r>
    </w:p>
    <w:p w14:paraId="10452F41" w14:textId="77777777" w:rsidR="00087EE5" w:rsidRDefault="00087EE5" w:rsidP="00087EE5">
      <w:pPr>
        <w:ind w:left="5664" w:firstLine="708"/>
        <w:jc w:val="both"/>
        <w:rPr>
          <w:b/>
          <w:color w:val="000000"/>
          <w:lang w:eastAsia="en-US"/>
        </w:rPr>
      </w:pPr>
      <w:r w:rsidRPr="007D131F">
        <w:rPr>
          <w:b/>
          <w:color w:val="000000"/>
          <w:lang w:eastAsia="en-US"/>
        </w:rPr>
        <w:t>Załącznik nr 1</w:t>
      </w:r>
      <w:r>
        <w:rPr>
          <w:b/>
          <w:color w:val="000000"/>
          <w:lang w:eastAsia="en-US"/>
        </w:rPr>
        <w:t xml:space="preserve"> SWZ</w:t>
      </w:r>
    </w:p>
    <w:p w14:paraId="49327EFE" w14:textId="77777777" w:rsidR="00087EE5" w:rsidRPr="007D131F" w:rsidRDefault="00087EE5" w:rsidP="00087EE5">
      <w:pPr>
        <w:rPr>
          <w:b/>
          <w:color w:val="000000"/>
          <w:sz w:val="28"/>
        </w:rPr>
      </w:pPr>
    </w:p>
    <w:p w14:paraId="313EC0D3" w14:textId="77777777" w:rsidR="00087EE5" w:rsidRPr="009E4CBE" w:rsidRDefault="00087EE5" w:rsidP="00087EE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9E4CBE">
        <w:rPr>
          <w:b/>
          <w:color w:val="000000"/>
          <w:sz w:val="36"/>
          <w:szCs w:val="36"/>
        </w:rPr>
        <w:t>OFERTA</w:t>
      </w:r>
    </w:p>
    <w:p w14:paraId="4F781D5E" w14:textId="77777777" w:rsidR="00087EE5" w:rsidRDefault="00087EE5" w:rsidP="00087EE5">
      <w:pPr>
        <w:spacing w:line="360" w:lineRule="auto"/>
        <w:jc w:val="both"/>
        <w:rPr>
          <w:b/>
          <w:color w:val="000000"/>
        </w:rPr>
      </w:pPr>
    </w:p>
    <w:p w14:paraId="4E0B7A43" w14:textId="77777777" w:rsidR="00087EE5" w:rsidRPr="007D131F" w:rsidRDefault="00087EE5" w:rsidP="00087EE5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14:paraId="295E316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95CA9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14:paraId="1F8493FE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</w:t>
      </w:r>
    </w:p>
    <w:p w14:paraId="3C2E2D86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KRS …………………………………..</w:t>
      </w:r>
    </w:p>
    <w:p w14:paraId="529534A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BDO ………………………………….</w:t>
      </w:r>
    </w:p>
    <w:p w14:paraId="41112B94" w14:textId="77777777" w:rsidR="00087EE5" w:rsidRPr="008E3B0C" w:rsidRDefault="00087EE5" w:rsidP="00087EE5">
      <w:pPr>
        <w:ind w:left="-180"/>
        <w:jc w:val="both"/>
        <w:rPr>
          <w:b/>
          <w:color w:val="000000"/>
        </w:rPr>
      </w:pPr>
    </w:p>
    <w:p w14:paraId="4AC1A8DA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 xml:space="preserve">Składając ofertę w postępowaniu w sprawie udzielenia zamówienia publicznego prowadzonym  w trybie podstawowym pn. </w:t>
      </w:r>
      <w:r w:rsidRPr="00F2055A">
        <w:rPr>
          <w:b/>
        </w:rPr>
        <w:t xml:space="preserve">„ZAGOSPODAROWANIE ODPADÓW KOMUNALNYCH POCHODZĄCYCH Z TERENU GMINY JASIEŃ” </w:t>
      </w:r>
    </w:p>
    <w:p w14:paraId="0277961B" w14:textId="77777777" w:rsidR="00087EE5" w:rsidRPr="00F2055A" w:rsidRDefault="00087EE5" w:rsidP="00087EE5">
      <w:pPr>
        <w:suppressAutoHyphens/>
        <w:jc w:val="both"/>
        <w:rPr>
          <w:color w:val="000000"/>
        </w:rPr>
      </w:pPr>
      <w:r w:rsidRPr="00F2055A">
        <w:rPr>
          <w:color w:val="000000"/>
        </w:rPr>
        <w:t>oferujemy wykonanie niniejszego zamówienia zgodnie z wymaganiami zawartymi w SWZ, na warunkach określonych w istotnych postanowieniach umow</w:t>
      </w:r>
      <w:r>
        <w:rPr>
          <w:color w:val="000000"/>
        </w:rPr>
        <w:t>y</w:t>
      </w:r>
      <w:r w:rsidRPr="00F2055A">
        <w:rPr>
          <w:color w:val="000000"/>
        </w:rPr>
        <w:t>:</w:t>
      </w:r>
    </w:p>
    <w:p w14:paraId="40C6344B" w14:textId="77777777" w:rsidR="00087EE5" w:rsidRPr="00F2055A" w:rsidRDefault="00087EE5" w:rsidP="00087EE5">
      <w:pPr>
        <w:widowControl w:val="0"/>
        <w:suppressAutoHyphens/>
        <w:autoSpaceDN w:val="0"/>
        <w:jc w:val="both"/>
        <w:textAlignment w:val="baseline"/>
      </w:pPr>
    </w:p>
    <w:p w14:paraId="0ED0FAB7" w14:textId="7DB4959C" w:rsidR="00087EE5" w:rsidRPr="00F2055A" w:rsidRDefault="00087EE5" w:rsidP="00195795">
      <w:pPr>
        <w:pStyle w:val="Akapitzlist"/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F2055A">
        <w:t xml:space="preserve">Wartość całkowita zadania netto …………………………… </w:t>
      </w:r>
    </w:p>
    <w:p w14:paraId="022F0451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 ............................................................................ zł),</w:t>
      </w:r>
    </w:p>
    <w:p w14:paraId="60C555FD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podatek VAT 8% w wysokości: ..........................zł</w:t>
      </w:r>
    </w:p>
    <w:p w14:paraId="0D80BE75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F173612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  <w:r w:rsidRPr="00F2055A">
        <w:rPr>
          <w:kern w:val="3"/>
        </w:rPr>
        <w:t>co stanowi wartość zadania brutto...............................................zł</w:t>
      </w:r>
    </w:p>
    <w:p w14:paraId="5882006B" w14:textId="5EC13C04" w:rsidR="00087EE5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.............................................................................zł)</w:t>
      </w:r>
    </w:p>
    <w:p w14:paraId="36285639" w14:textId="1576FD05" w:rsidR="00F27D38" w:rsidRDefault="00F27D38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0D57146" w14:textId="676756B4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2763426" w14:textId="0BBB59D8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2D726440" w14:textId="187CBF3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4C14325" w14:textId="05399236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CAAE073" w14:textId="127147C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EDC3F28" w14:textId="026F9BCB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EB863B3" w14:textId="52D5748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61E525FE" w14:textId="2EEF5E7C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30089363" w14:textId="540B1CB9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4959C44A" w14:textId="13CC37FB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C8C5DA5" w14:textId="4FF14507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75F1FF52" w14:textId="77777777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248304E" w14:textId="7671EE1C" w:rsidR="00F27D38" w:rsidRDefault="00F27D38" w:rsidP="00087EE5">
      <w:pPr>
        <w:suppressAutoHyphens/>
        <w:autoSpaceDN w:val="0"/>
        <w:jc w:val="both"/>
        <w:textAlignment w:val="baseline"/>
        <w:rPr>
          <w:kern w:val="3"/>
        </w:rPr>
      </w:pPr>
    </w:p>
    <w:tbl>
      <w:tblPr>
        <w:tblOverlap w:val="never"/>
        <w:tblW w:w="994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1984"/>
        <w:gridCol w:w="1847"/>
        <w:gridCol w:w="1560"/>
        <w:gridCol w:w="1419"/>
        <w:gridCol w:w="708"/>
      </w:tblGrid>
      <w:tr w:rsidR="006C040E" w14:paraId="53676F0B" w14:textId="77777777" w:rsidTr="006B4A0C">
        <w:trPr>
          <w:trHeight w:val="129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7EFE9" w14:textId="77777777" w:rsidR="006C040E" w:rsidRPr="006C040E" w:rsidRDefault="006C040E" w:rsidP="006B4A0C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1B7491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Przewidywana</w:t>
            </w:r>
          </w:p>
          <w:p w14:paraId="0453BDFD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ilość</w:t>
            </w:r>
          </w:p>
          <w:p w14:paraId="1BAC4830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przeliczeniowa odpadów dla celów kalkulacji</w:t>
            </w:r>
          </w:p>
          <w:p w14:paraId="3B5A1289" w14:textId="77777777" w:rsidR="006C040E" w:rsidRPr="006C040E" w:rsidRDefault="006C040E" w:rsidP="006B4A0C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85D4FC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>Cena jednostkowa netto zagospodarowania</w:t>
            </w:r>
          </w:p>
          <w:p w14:paraId="6E487866" w14:textId="77777777" w:rsidR="006C040E" w:rsidRPr="006C040E" w:rsidRDefault="006C040E" w:rsidP="006B4A0C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3FCB60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>Cena jednostkowa brutto zagospodarowania</w:t>
            </w:r>
          </w:p>
          <w:p w14:paraId="436A187D" w14:textId="77777777" w:rsidR="006C040E" w:rsidRPr="006C040E" w:rsidRDefault="006C040E" w:rsidP="006B4A0C">
            <w:pPr>
              <w:widowControl w:val="0"/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3A3B91" w14:textId="77777777" w:rsidR="006C040E" w:rsidRPr="00BE162E" w:rsidRDefault="006C040E" w:rsidP="006B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BE162E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Wartość brutto</w:t>
            </w:r>
          </w:p>
          <w:p w14:paraId="4D0C0071" w14:textId="77777777" w:rsidR="006C040E" w:rsidRPr="00BE162E" w:rsidRDefault="006C040E" w:rsidP="006B4A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14:paraId="6079D5ED" w14:textId="77777777" w:rsidR="006C040E" w:rsidRPr="00BE162E" w:rsidRDefault="006C040E" w:rsidP="006B4A0C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0CDFF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wka podatku</w:t>
            </w:r>
          </w:p>
          <w:p w14:paraId="48BB94DD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AT </w:t>
            </w:r>
          </w:p>
          <w:p w14:paraId="5F4ACB55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w %)</w:t>
            </w:r>
          </w:p>
        </w:tc>
      </w:tr>
      <w:tr w:rsidR="006C040E" w14:paraId="03904D83" w14:textId="77777777" w:rsidTr="006B4A0C">
        <w:trPr>
          <w:trHeight w:val="41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1BD9CE" w14:textId="77777777" w:rsidR="006C040E" w:rsidRPr="006C040E" w:rsidRDefault="006C040E" w:rsidP="006B4A0C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7F8163" w14:textId="77777777" w:rsidR="006C040E" w:rsidRPr="006C040E" w:rsidRDefault="006C040E" w:rsidP="006B4A0C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938CBA" w14:textId="77777777" w:rsidR="006C040E" w:rsidRPr="006C040E" w:rsidRDefault="006C040E" w:rsidP="006B4A0C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8AACA3" w14:textId="77777777" w:rsidR="006C040E" w:rsidRPr="006C040E" w:rsidRDefault="006C040E" w:rsidP="006B4A0C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DC6BB" w14:textId="77777777" w:rsidR="006C040E" w:rsidRDefault="006C040E" w:rsidP="006B4A0C">
            <w:pPr>
              <w:widowControl w:val="0"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D9B6B" w14:textId="77777777" w:rsidR="006C040E" w:rsidRDefault="006C040E" w:rsidP="006B4A0C">
            <w:pPr>
              <w:widowControl w:val="0"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</w:tr>
      <w:tr w:rsidR="006C040E" w14:paraId="62FC861D" w14:textId="77777777" w:rsidTr="006B4A0C">
        <w:trPr>
          <w:trHeight w:val="82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FA54F5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9A27F4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1 074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FB732A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DDC96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844787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B8C222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6EBB6A36" w14:textId="77777777" w:rsidTr="006B4A0C">
        <w:trPr>
          <w:trHeight w:val="37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B1F8CE" w14:textId="77777777" w:rsidR="006C040E" w:rsidRPr="006C040E" w:rsidRDefault="006C040E" w:rsidP="006B4A0C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22A2AA64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color w:val="000000"/>
                <w:sz w:val="22"/>
                <w:szCs w:val="22"/>
              </w:rPr>
              <w:t>Opakowania z papieru i tektury</w:t>
            </w:r>
            <w:r w:rsidRPr="006C040E">
              <w:rPr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F709B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53,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FBF94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A55F5E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86161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CA3F9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01AAA752" w14:textId="77777777" w:rsidTr="006B4A0C">
        <w:trPr>
          <w:trHeight w:val="36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682E5" w14:textId="77777777" w:rsidR="006C040E" w:rsidRPr="006C040E" w:rsidRDefault="006C040E" w:rsidP="006B4A0C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7438469B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color w:val="000000"/>
                <w:sz w:val="22"/>
                <w:szCs w:val="22"/>
              </w:rPr>
              <w:t>Opakowania z tworzyw sztucznych</w:t>
            </w:r>
            <w:r w:rsidRPr="006C040E">
              <w:rPr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F9AA16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180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ED88B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C64270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F726B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054165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29755BA3" w14:textId="77777777" w:rsidTr="006B4A0C">
        <w:trPr>
          <w:trHeight w:val="72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1B049" w14:textId="77777777" w:rsidR="006C040E" w:rsidRPr="006C040E" w:rsidRDefault="006C040E" w:rsidP="006B4A0C">
            <w:pPr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349C8B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149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66378E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6E46F3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499FD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B46437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329DEC51" w14:textId="77777777" w:rsidTr="006B4A0C">
        <w:trPr>
          <w:trHeight w:val="98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4944E6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E4E660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32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6BAE7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D1B71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28AA0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7D0E65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4BB3A1F8" w14:textId="77777777" w:rsidTr="006B4A0C">
        <w:trPr>
          <w:trHeight w:val="66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7FBF08" w14:textId="77777777" w:rsidR="006C040E" w:rsidRPr="006C040E" w:rsidRDefault="006C040E" w:rsidP="006B4A0C">
            <w:pPr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Odpady</w:t>
            </w:r>
          </w:p>
          <w:p w14:paraId="12D08D6C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CE10EB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</w:rPr>
              <w:t>210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BF96A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C1C85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ED8F4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0326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46583203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5986C7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color w:val="000000"/>
                <w:sz w:val="22"/>
                <w:szCs w:val="22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945869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  <w:lang w:bidi="pl-PL"/>
              </w:rPr>
            </w:pPr>
            <w:r w:rsidRPr="006C040E">
              <w:rPr>
                <w:sz w:val="22"/>
                <w:szCs w:val="22"/>
                <w:lang w:bidi="pl-PL"/>
              </w:rPr>
              <w:t>5,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07EFF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4E816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A8599A" w14:textId="77777777" w:rsidR="006C040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38F8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  <w:p w14:paraId="1AD05BA3" w14:textId="77777777" w:rsidR="006C040E" w:rsidRDefault="006C040E" w:rsidP="006B4A0C">
            <w:pPr>
              <w:widowControl w:val="0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1E49A68B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8386F7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D7E76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13,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492858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D89A4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631F7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C551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7B5E2A50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86EE8D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7A58B5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A0E83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FBB40C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6FEF6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EB98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0B2ECB68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8A4841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02D5EE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5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5F004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659A27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D795B1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6AB1A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2D72B7D9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3E08C9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3BCBE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CA7EF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3264F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F17E29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E673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3C5DBC9B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03D327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85869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22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47470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39A51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40704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0C60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4FFDEAA1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19585A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F70EE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5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7C143C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0F700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B06D21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5252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252655C4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1F1055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C271A8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3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F1FA3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BD6F62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66BACB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06CA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62641B50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B506A3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 xml:space="preserve">Materiały izolacyjne inne niż wymienione </w:t>
            </w:r>
            <w:r w:rsidRPr="006C040E">
              <w:rPr>
                <w:sz w:val="22"/>
                <w:szCs w:val="22"/>
              </w:rPr>
              <w:t>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C6B2A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3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37FCD4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EB314C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F1A1C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746C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73CC6EB0" w14:textId="77777777" w:rsidTr="006B4A0C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78C23A" w14:textId="77777777" w:rsidR="006C040E" w:rsidRPr="006C040E" w:rsidRDefault="006C040E" w:rsidP="006B4A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040E">
              <w:rPr>
                <w:color w:val="000000"/>
                <w:sz w:val="22"/>
                <w:szCs w:val="22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BFEFB4" w14:textId="77777777" w:rsidR="006C040E" w:rsidRPr="006C040E" w:rsidRDefault="006C040E" w:rsidP="006B4A0C">
            <w:pPr>
              <w:widowControl w:val="0"/>
              <w:jc w:val="center"/>
              <w:rPr>
                <w:sz w:val="22"/>
                <w:szCs w:val="22"/>
              </w:rPr>
            </w:pPr>
            <w:r w:rsidRPr="006C040E">
              <w:rPr>
                <w:sz w:val="22"/>
                <w:szCs w:val="22"/>
              </w:rPr>
              <w:t>30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5BB4EB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385DD6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7492A3" w14:textId="77777777" w:rsidR="006C040E" w:rsidRDefault="006C040E" w:rsidP="006B4A0C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7B64" w14:textId="77777777" w:rsidR="006C040E" w:rsidRDefault="006C040E" w:rsidP="006B4A0C">
            <w:pPr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6C040E" w14:paraId="09BD3FD2" w14:textId="77777777" w:rsidTr="006B4A0C">
        <w:trPr>
          <w:trHeight w:val="575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F3B18" w14:textId="77777777" w:rsidR="006C040E" w:rsidRPr="006C040E" w:rsidRDefault="006C040E" w:rsidP="006B4A0C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4AC396" w14:textId="77777777" w:rsidR="006C040E" w:rsidRPr="006C040E" w:rsidRDefault="006C040E" w:rsidP="006B4A0C">
            <w:pPr>
              <w:widowControl w:val="0"/>
              <w:jc w:val="center"/>
              <w:rPr>
                <w:b/>
                <w:bCs/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</w:rPr>
              <w:t>2 082,12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E305A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6C040E"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1C4E3" w14:textId="77777777" w:rsidR="006C040E" w:rsidRPr="006C040E" w:rsidRDefault="006C040E" w:rsidP="006B4A0C">
            <w:pPr>
              <w:widowControl w:val="0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pl-PL"/>
              </w:rPr>
            </w:pPr>
            <w:r w:rsidRPr="006C040E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B0A49" w14:textId="77777777" w:rsidR="006C040E" w:rsidRPr="00BE162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679D8" w14:textId="77777777" w:rsidR="006C040E" w:rsidRPr="00BE162E" w:rsidRDefault="006C040E" w:rsidP="006B4A0C">
            <w:pPr>
              <w:widowControl w:val="0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6C040E" w14:paraId="116327C6" w14:textId="77777777" w:rsidTr="006B4A0C">
        <w:trPr>
          <w:trHeight w:val="595"/>
        </w:trPr>
        <w:tc>
          <w:tcPr>
            <w:tcW w:w="78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194" w14:textId="77777777" w:rsidR="006C040E" w:rsidRPr="006C040E" w:rsidRDefault="006C040E" w:rsidP="006B4A0C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bidi="pl-PL"/>
              </w:rPr>
            </w:pPr>
            <w:r w:rsidRPr="006C040E">
              <w:rPr>
                <w:b/>
                <w:bCs/>
                <w:sz w:val="22"/>
                <w:szCs w:val="22"/>
                <w:shd w:val="clear" w:color="auto" w:fill="FFFFFF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B75DA2" w14:textId="77777777" w:rsidR="006C040E" w:rsidRDefault="006C040E" w:rsidP="006B4A0C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lang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69900C01" w14:textId="77777777" w:rsidR="006C040E" w:rsidRDefault="006C040E" w:rsidP="006B4A0C">
            <w:pPr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  <w:p w14:paraId="562981BE" w14:textId="77777777" w:rsidR="006C040E" w:rsidRDefault="006C040E" w:rsidP="006B4A0C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</w:tc>
      </w:tr>
    </w:tbl>
    <w:p w14:paraId="0AE74320" w14:textId="77777777" w:rsidR="00087EE5" w:rsidRPr="00F2055A" w:rsidRDefault="00087EE5" w:rsidP="00087EE5">
      <w:pPr>
        <w:tabs>
          <w:tab w:val="left" w:pos="284"/>
        </w:tabs>
        <w:suppressAutoHyphens/>
        <w:spacing w:line="360" w:lineRule="auto"/>
        <w:jc w:val="both"/>
        <w:rPr>
          <w:b/>
          <w:bCs/>
          <w:kern w:val="3"/>
          <w:u w:color="000000"/>
        </w:rPr>
      </w:pPr>
    </w:p>
    <w:p w14:paraId="6506E0AA" w14:textId="45DEF9EC" w:rsidR="00087EE5" w:rsidRPr="00195795" w:rsidRDefault="00087EE5" w:rsidP="00195795">
      <w:pPr>
        <w:pStyle w:val="Akapitzlist"/>
        <w:numPr>
          <w:ilvl w:val="0"/>
          <w:numId w:val="9"/>
        </w:numPr>
        <w:tabs>
          <w:tab w:val="left" w:pos="284"/>
          <w:tab w:val="num" w:pos="567"/>
        </w:tabs>
        <w:suppressAutoHyphens/>
        <w:jc w:val="both"/>
        <w:rPr>
          <w:color w:val="000000"/>
        </w:rPr>
      </w:pPr>
      <w:r w:rsidRPr="00195795">
        <w:rPr>
          <w:color w:val="000000"/>
        </w:rPr>
        <w:t xml:space="preserve">Deklarujemy przeprowadzenie  akcji edukacyjnych </w:t>
      </w:r>
      <w:r w:rsidR="006C040E">
        <w:rPr>
          <w:color w:val="000000"/>
        </w:rPr>
        <w:br/>
      </w:r>
      <w:r w:rsidRPr="00195795">
        <w:rPr>
          <w:color w:val="000000"/>
        </w:rPr>
        <w:t>w ilości……………………………………</w:t>
      </w:r>
    </w:p>
    <w:p w14:paraId="53E5C2E2" w14:textId="77777777" w:rsidR="00087EE5" w:rsidRPr="00F2055A" w:rsidRDefault="00087EE5" w:rsidP="00087EE5">
      <w:pPr>
        <w:tabs>
          <w:tab w:val="left" w:pos="284"/>
          <w:tab w:val="num" w:pos="567"/>
        </w:tabs>
        <w:suppressAutoHyphens/>
        <w:ind w:left="142"/>
        <w:jc w:val="both"/>
      </w:pPr>
    </w:p>
    <w:p w14:paraId="30722BDF" w14:textId="77777777" w:rsidR="00087EE5" w:rsidRPr="00F2055A" w:rsidRDefault="00087EE5" w:rsidP="00087EE5">
      <w:pPr>
        <w:tabs>
          <w:tab w:val="num" w:pos="142"/>
          <w:tab w:val="left" w:pos="284"/>
        </w:tabs>
        <w:suppressAutoHyphens/>
        <w:jc w:val="both"/>
        <w:rPr>
          <w:color w:val="000000"/>
        </w:rPr>
      </w:pPr>
      <w:r w:rsidRPr="00F2055A">
        <w:rPr>
          <w:color w:val="000000"/>
        </w:rPr>
        <w:t>Oświadczamy, że dysponujemy osobą, która posiada kwalifikacje zawodowe i doświadczenie w przeprowadzaniu akcji edukacyjnych. Ilość akcji edukacyjnych przeprowadzonych przez ww. osobę wynosi .........</w:t>
      </w:r>
      <w:r>
        <w:rPr>
          <w:color w:val="000000"/>
        </w:rPr>
        <w:t>.......................................................................................................</w:t>
      </w:r>
      <w:r w:rsidRPr="00F2055A">
        <w:rPr>
          <w:color w:val="000000"/>
        </w:rPr>
        <w:t>.........</w:t>
      </w:r>
    </w:p>
    <w:p w14:paraId="2709E6B3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</w:p>
    <w:p w14:paraId="110F25B5" w14:textId="2E1E773E" w:rsidR="003A14CE" w:rsidRPr="00195795" w:rsidRDefault="003A14CE" w:rsidP="001957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95795">
        <w:rPr>
          <w:rFonts w:eastAsia="Arial Unicode MS"/>
        </w:rPr>
        <w:t xml:space="preserve">Punkty za kryterium </w:t>
      </w:r>
      <w:r w:rsidRPr="00195795">
        <w:rPr>
          <w:rFonts w:eastAsia="Calibri"/>
        </w:rPr>
        <w:t>odległość dojazdu do instalacji</w:t>
      </w:r>
      <w:r w:rsidRPr="00195795">
        <w:rPr>
          <w:rFonts w:eastAsia="Arial Unicode MS"/>
        </w:rPr>
        <w:t xml:space="preserve"> zostaną przyznane w następujący sposób:</w:t>
      </w:r>
    </w:p>
    <w:p w14:paraId="57A4975B" w14:textId="77777777" w:rsidR="006459C0" w:rsidRPr="0047403B" w:rsidRDefault="003A14CE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 w:rsidR="006459C0">
        <w:rPr>
          <w:rFonts w:eastAsia="Calibri"/>
          <w:b/>
        </w:rPr>
        <w:t>do 30 km</w:t>
      </w:r>
      <w:r w:rsidR="006459C0" w:rsidRPr="0047403B">
        <w:rPr>
          <w:rFonts w:eastAsia="Calibri"/>
          <w:b/>
        </w:rPr>
        <w:t xml:space="preserve"> – </w:t>
      </w:r>
      <w:r w:rsidR="006459C0">
        <w:rPr>
          <w:rFonts w:eastAsia="Calibri"/>
          <w:b/>
        </w:rPr>
        <w:t>3</w:t>
      </w:r>
      <w:r w:rsidR="006459C0" w:rsidRPr="0047403B">
        <w:rPr>
          <w:rFonts w:eastAsia="Calibri"/>
          <w:b/>
        </w:rPr>
        <w:t>0 pkt</w:t>
      </w:r>
    </w:p>
    <w:p w14:paraId="604F6469" w14:textId="77777777" w:rsidR="006459C0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31 km do 40 km</w:t>
      </w:r>
      <w:r w:rsidRPr="0047403B">
        <w:rPr>
          <w:rFonts w:eastAsia="Calibri"/>
          <w:b/>
        </w:rPr>
        <w:t xml:space="preserve"> – </w:t>
      </w:r>
      <w:r>
        <w:rPr>
          <w:rFonts w:eastAsia="Calibri"/>
          <w:b/>
        </w:rPr>
        <w:t>2</w:t>
      </w:r>
      <w:r w:rsidRPr="0047403B">
        <w:rPr>
          <w:rFonts w:eastAsia="Calibri"/>
          <w:b/>
        </w:rPr>
        <w:t>0 pkt</w:t>
      </w:r>
    </w:p>
    <w:p w14:paraId="60CBEEA1" w14:textId="77777777" w:rsidR="006459C0" w:rsidRPr="0047403B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41 km do 50 km – 10 pkt</w:t>
      </w:r>
    </w:p>
    <w:p w14:paraId="0A8E7234" w14:textId="77777777" w:rsidR="006459C0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owyżej 50 km </w:t>
      </w:r>
      <w:r w:rsidRPr="0047403B">
        <w:rPr>
          <w:rFonts w:eastAsia="Calibri"/>
          <w:b/>
        </w:rPr>
        <w:t xml:space="preserve"> –  0 pkt</w:t>
      </w:r>
      <w:r>
        <w:rPr>
          <w:rFonts w:eastAsia="Calibri"/>
          <w:b/>
        </w:rPr>
        <w:t>.</w:t>
      </w:r>
    </w:p>
    <w:p w14:paraId="3C31EC45" w14:textId="03B2CDBD" w:rsidR="00087EE5" w:rsidRPr="00F2055A" w:rsidRDefault="00087EE5" w:rsidP="006459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2055A">
        <w:rPr>
          <w:b/>
          <w:bCs/>
          <w:color w:val="000000"/>
        </w:rPr>
        <w:t>Należy zaznaczyć jedną z możliwości X</w:t>
      </w:r>
    </w:p>
    <w:p w14:paraId="6972CD61" w14:textId="586C02E9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iejsce świadczenia usługi (wskazanie instalacji): </w:t>
      </w:r>
      <w:r w:rsidRPr="007B712B">
        <w:rPr>
          <w:color w:val="000000"/>
        </w:rPr>
        <w:t>…………………………</w:t>
      </w:r>
      <w:r>
        <w:rPr>
          <w:color w:val="000000"/>
        </w:rPr>
        <w:t>...</w:t>
      </w:r>
      <w:r w:rsidRPr="007B712B">
        <w:rPr>
          <w:color w:val="000000"/>
        </w:rPr>
        <w:t>……</w:t>
      </w:r>
      <w:r>
        <w:rPr>
          <w:color w:val="000000"/>
        </w:rPr>
        <w:t>……………………………….</w:t>
      </w:r>
      <w:r w:rsidRPr="007B712B">
        <w:rPr>
          <w:color w:val="000000"/>
        </w:rPr>
        <w:t>……………………………</w:t>
      </w:r>
      <w:r w:rsidR="007A616B">
        <w:rPr>
          <w:color w:val="000000"/>
        </w:rPr>
        <w:t>…...</w:t>
      </w:r>
    </w:p>
    <w:p w14:paraId="19CED2B4" w14:textId="78F20D4D" w:rsidR="00B64079" w:rsidRPr="004F3D11" w:rsidRDefault="00B64079" w:rsidP="00B64079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rFonts w:eastAsia="Arial Unicode MS"/>
        </w:rPr>
        <w:t>Ocenie podlega odległość wskazana przez Wykonawcę, Instalacji Komunalnej w której będą zagospodarowane odpady od siedziby Zamawiającego, tj</w:t>
      </w:r>
      <w:r w:rsidRPr="004F3D11">
        <w:rPr>
          <w:color w:val="000000"/>
        </w:rPr>
        <w:t>.</w:t>
      </w:r>
      <w:r>
        <w:rPr>
          <w:color w:val="000000"/>
        </w:rPr>
        <w:t xml:space="preserve"> Urząd Miejski w Jasieniu, </w:t>
      </w:r>
      <w:r>
        <w:rPr>
          <w:color w:val="000000"/>
        </w:rPr>
        <w:br/>
        <w:t xml:space="preserve">ul. XX </w:t>
      </w:r>
      <w:proofErr w:type="spellStart"/>
      <w:r>
        <w:rPr>
          <w:color w:val="000000"/>
        </w:rPr>
        <w:t>lecia</w:t>
      </w:r>
      <w:proofErr w:type="spellEnd"/>
      <w:r>
        <w:rPr>
          <w:color w:val="000000"/>
        </w:rPr>
        <w:t xml:space="preserve"> 20 w Jasieniu.</w:t>
      </w:r>
    </w:p>
    <w:p w14:paraId="19DEF7A2" w14:textId="77777777" w:rsidR="00B64079" w:rsidRDefault="00B64079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17CDA85B" w14:textId="7A188623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  <w:r w:rsidRPr="00F74D70">
        <w:rPr>
          <w:b/>
        </w:rPr>
        <w:t>Oświadczam, że jestem: (właściwe zaznaczyć)</w:t>
      </w:r>
    </w:p>
    <w:p w14:paraId="47C06FD8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3C8F8191" w14:textId="5FB922F1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mikroprzedsiębiorstwem</w:t>
      </w:r>
      <w:r w:rsidRPr="00F74D70">
        <w:tab/>
      </w:r>
      <w:r w:rsidRPr="00F74D70">
        <w:tab/>
      </w:r>
      <w:r w:rsidR="002A7F1C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686A782E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 xml:space="preserve">małym przedsiębiorstwem 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57917B1D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średnim przedsiębiorstwem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032CF1CA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6E447539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956E1">
        <w:rPr>
          <w:b/>
          <w:i/>
          <w:sz w:val="22"/>
          <w:szCs w:val="22"/>
          <w:u w:val="single"/>
        </w:rPr>
        <w:t>UWAGA:</w:t>
      </w:r>
    </w:p>
    <w:p w14:paraId="5351F74E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Fonts w:ascii="Times New Roman" w:hAnsi="Times New Roman"/>
          <w:b/>
          <w:i/>
          <w:sz w:val="22"/>
          <w:szCs w:val="22"/>
        </w:rPr>
        <w:t>Z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0A8955F6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51B3840D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: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 przedsiębiorstwo, które zatrudnia mniej niż 50 osób i którego roczny obrót lub roczna suma bilansowa nie przekracza 10 milionów EUR.</w:t>
      </w:r>
    </w:p>
    <w:p w14:paraId="6EDDBDB6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</w:rPr>
      </w:pPr>
      <w:r w:rsidRPr="007956E1">
        <w:rPr>
          <w:rStyle w:val="DeltaViewInsertion"/>
          <w:sz w:val="22"/>
          <w:szCs w:val="22"/>
          <w:u w:val="single"/>
        </w:rPr>
        <w:t>Średnie przedsiębiorstwa:</w:t>
      </w:r>
      <w:r w:rsidRPr="007956E1">
        <w:rPr>
          <w:rStyle w:val="DeltaViewInsertion"/>
          <w:sz w:val="22"/>
          <w:szCs w:val="22"/>
        </w:rPr>
        <w:t xml:space="preserve"> przedsiębiorstwa, które nie są mikroprzedsiębiorstwami ani małymi przedsiębiorstwami</w:t>
      </w:r>
      <w:r w:rsidRPr="007956E1">
        <w:rPr>
          <w:b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79E33627" w14:textId="77777777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E171CD9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>Oświadczam, że wypełniłem obowiązki informacyjne przewidziane w art. 13 lub art. 14 RODO</w:t>
      </w:r>
      <w:r w:rsidRPr="00F2055A">
        <w:rPr>
          <w:color w:val="000000"/>
          <w:vertAlign w:val="superscript"/>
        </w:rPr>
        <w:t> </w:t>
      </w:r>
      <w:r w:rsidRPr="00F2055A">
        <w:rPr>
          <w:color w:val="000000"/>
        </w:rPr>
        <w:t xml:space="preserve">wobec osób fizycznych, od których dane osobowe bezpośrednio lub pośrednio pozyskałem w celu ubiegania się o udzielenie zamówienia publicznego w niniejszym </w:t>
      </w:r>
      <w:r w:rsidRPr="00F2055A">
        <w:rPr>
          <w:color w:val="000000"/>
        </w:rPr>
        <w:lastRenderedPageBreak/>
        <w:t xml:space="preserve">postępowaniu pn. </w:t>
      </w:r>
      <w:r w:rsidRPr="00F2055A">
        <w:rPr>
          <w:b/>
        </w:rPr>
        <w:t xml:space="preserve">„ZAGOSPODAROWANIE ODPADÓW KOMUNALNYCH POCHODZĄCYCH Z TERENU GMINY JASIEŃ” </w:t>
      </w:r>
    </w:p>
    <w:p w14:paraId="27BA6030" w14:textId="77777777" w:rsidR="00087EE5" w:rsidRPr="00F2055A" w:rsidRDefault="00087EE5" w:rsidP="00087EE5">
      <w:pPr>
        <w:suppressAutoHyphens/>
        <w:spacing w:line="360" w:lineRule="auto"/>
        <w:jc w:val="both"/>
      </w:pPr>
      <w:r w:rsidRPr="00F2055A">
        <w:rPr>
          <w:color w:val="000000"/>
        </w:rPr>
        <w:t>prowadzonego przez Gminę Jasień</w:t>
      </w:r>
    </w:p>
    <w:p w14:paraId="3408E37C" w14:textId="77777777" w:rsidR="00087EE5" w:rsidRPr="00F2055A" w:rsidRDefault="00087EE5" w:rsidP="00087EE5">
      <w:pPr>
        <w:pStyle w:val="Lista"/>
        <w:numPr>
          <w:ilvl w:val="1"/>
          <w:numId w:val="5"/>
        </w:numPr>
        <w:spacing w:line="360" w:lineRule="auto"/>
        <w:ind w:left="426" w:hanging="426"/>
        <w:jc w:val="both"/>
        <w:rPr>
          <w:b/>
          <w:color w:val="000000"/>
        </w:rPr>
      </w:pPr>
      <w:r w:rsidRPr="00F2055A">
        <w:rPr>
          <w:color w:val="000000"/>
        </w:rPr>
        <w:t>Oświadczamy, że:</w:t>
      </w:r>
    </w:p>
    <w:p w14:paraId="540BE1EA" w14:textId="77777777" w:rsidR="00087EE5" w:rsidRPr="00F2055A" w:rsidRDefault="00087EE5" w:rsidP="00087EE5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F2055A">
        <w:rPr>
          <w:bCs/>
          <w:color w:val="000000"/>
        </w:rPr>
        <w:t xml:space="preserve">zobowiązujemy się wykonać zamówienie w terminie do </w:t>
      </w:r>
      <w:r w:rsidRPr="00F2055A">
        <w:rPr>
          <w:rFonts w:eastAsia="MS Mincho"/>
          <w:b/>
          <w:color w:val="000000"/>
          <w:lang w:eastAsia="zh-CN"/>
        </w:rPr>
        <w:t>zgodnie z zapisami SWZ</w:t>
      </w:r>
    </w:p>
    <w:p w14:paraId="66E6ADF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płatności;</w:t>
      </w:r>
    </w:p>
    <w:p w14:paraId="3AADB6E6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zapoznaliśmy się z warunkami podanymi przez Zamawiającego w SWZ i załączonej dokumentacji i  nie wnosimy do nich żadnych zastrzeżeń,</w:t>
      </w:r>
    </w:p>
    <w:p w14:paraId="354E764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zyskaliśmy wszelkie niezbędne informacje do przygotowania oferty i wykonania zamówienia.</w:t>
      </w:r>
    </w:p>
    <w:p w14:paraId="1E1CBB78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 umowy oraz termin realizacji przedmiotu zamówienia podany przez Zamawiającego,</w:t>
      </w:r>
    </w:p>
    <w:p w14:paraId="4F50A21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ważamy się za związanych niniejszą ofertą przez 30 dni od dnia upływu terminu składania ofert,</w:t>
      </w:r>
    </w:p>
    <w:p w14:paraId="6368233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podwykonawcom zamierzamy powierzyć wykonanie następujących części zamówienia:</w:t>
      </w:r>
    </w:p>
    <w:p w14:paraId="2D1C491B" w14:textId="77777777" w:rsidR="00087EE5" w:rsidRPr="00F2055A" w:rsidRDefault="00087EE5" w:rsidP="00087EE5">
      <w:pPr>
        <w:numPr>
          <w:ilvl w:val="0"/>
          <w:numId w:val="1"/>
        </w:numPr>
        <w:spacing w:line="360" w:lineRule="auto"/>
        <w:ind w:hanging="594"/>
        <w:jc w:val="both"/>
        <w:rPr>
          <w:color w:val="000000"/>
        </w:rPr>
      </w:pPr>
      <w:r w:rsidRPr="00F2055A">
        <w:rPr>
          <w:color w:val="000000"/>
        </w:rPr>
        <w:t>…..</w:t>
      </w:r>
    </w:p>
    <w:p w14:paraId="312D4CE7" w14:textId="77777777" w:rsidR="00087EE5" w:rsidRPr="00F2055A" w:rsidRDefault="00087EE5" w:rsidP="00087EE5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F2055A">
        <w:rPr>
          <w:bCs/>
          <w:color w:val="000000"/>
        </w:rPr>
        <w:t xml:space="preserve">        8) Nazwy i adresy podwykonawców……………</w:t>
      </w:r>
    </w:p>
    <w:p w14:paraId="31EC0752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W przypadku udzielenia nam zamówienia zobowiązujemy się do zawarcia umowy w miejscu i terminie wskazanym przez Zamawiającego;</w:t>
      </w:r>
    </w:p>
    <w:p w14:paraId="46E1A09E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Do oferty dołączono następujące dokumenty:</w:t>
      </w:r>
    </w:p>
    <w:p w14:paraId="58DBA058" w14:textId="77777777" w:rsidR="00087EE5" w:rsidRPr="00F2055A" w:rsidRDefault="00087EE5" w:rsidP="00087EE5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   </w:t>
      </w:r>
    </w:p>
    <w:p w14:paraId="7CA32CBA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>Adres, na który Zamawiający powinien przesyłać ewentualną korespondencję:</w:t>
      </w:r>
    </w:p>
    <w:p w14:paraId="1AF7D6D4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</w:rPr>
      </w:pPr>
      <w:r w:rsidRPr="00F2055A">
        <w:rPr>
          <w:color w:val="000000"/>
        </w:rPr>
        <w:t>..........................................................................................................................................</w:t>
      </w:r>
    </w:p>
    <w:p w14:paraId="30F95537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Osoba wyznaczona do kontaktów z Zamawiającym: </w:t>
      </w:r>
    </w:p>
    <w:p w14:paraId="6846DC6B" w14:textId="77777777" w:rsidR="00087EE5" w:rsidRPr="00F2055A" w:rsidRDefault="00087EE5" w:rsidP="00087EE5">
      <w:pPr>
        <w:spacing w:line="360" w:lineRule="auto"/>
        <w:ind w:right="70"/>
        <w:jc w:val="both"/>
        <w:rPr>
          <w:color w:val="000000"/>
          <w:lang w:val="de-DE"/>
        </w:rPr>
      </w:pPr>
      <w:r w:rsidRPr="00F2055A">
        <w:rPr>
          <w:color w:val="000000"/>
          <w:lang w:val="de-DE"/>
        </w:rPr>
        <w:t xml:space="preserve">........................................................................................................................... </w:t>
      </w:r>
    </w:p>
    <w:p w14:paraId="0182F2FB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  <w:lang w:val="de-DE"/>
        </w:rPr>
      </w:pPr>
      <w:proofErr w:type="spellStart"/>
      <w:r w:rsidRPr="00F2055A">
        <w:rPr>
          <w:color w:val="000000"/>
          <w:lang w:val="de-DE"/>
        </w:rPr>
        <w:t>n</w:t>
      </w:r>
      <w:r w:rsidRPr="00F2055A">
        <w:rPr>
          <w:bCs/>
          <w:color w:val="000000"/>
          <w:lang w:val="de-DE"/>
        </w:rPr>
        <w:t>umer</w:t>
      </w:r>
      <w:proofErr w:type="spellEnd"/>
      <w:r w:rsidRPr="00F2055A">
        <w:rPr>
          <w:bCs/>
          <w:color w:val="000000"/>
          <w:lang w:val="de-DE"/>
        </w:rPr>
        <w:t xml:space="preserve"> </w:t>
      </w:r>
      <w:proofErr w:type="spellStart"/>
      <w:r w:rsidRPr="00F2055A">
        <w:rPr>
          <w:bCs/>
          <w:color w:val="000000"/>
          <w:lang w:val="de-DE"/>
        </w:rPr>
        <w:t>telefonu</w:t>
      </w:r>
      <w:proofErr w:type="spellEnd"/>
      <w:r w:rsidRPr="00F2055A">
        <w:rPr>
          <w:bCs/>
          <w:color w:val="000000"/>
          <w:lang w:val="de-DE"/>
        </w:rPr>
        <w:t xml:space="preserve">: (**) </w:t>
      </w:r>
    </w:p>
    <w:p w14:paraId="17B02F33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  <w:proofErr w:type="spellStart"/>
      <w:r w:rsidRPr="00F2055A">
        <w:rPr>
          <w:bCs/>
          <w:color w:val="000000"/>
          <w:lang w:val="de-DE"/>
        </w:rPr>
        <w:t>e-mail</w:t>
      </w:r>
      <w:proofErr w:type="spellEnd"/>
      <w:r w:rsidRPr="00F2055A">
        <w:rPr>
          <w:bCs/>
          <w:color w:val="000000"/>
          <w:lang w:val="de-DE"/>
        </w:rPr>
        <w:t xml:space="preserve">    ................................................................................................</w:t>
      </w:r>
    </w:p>
    <w:p w14:paraId="5D0F6ADA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</w:p>
    <w:p w14:paraId="338322CC" w14:textId="77777777" w:rsidR="00087EE5" w:rsidRPr="007D131F" w:rsidRDefault="00087EE5" w:rsidP="00087EE5">
      <w:pPr>
        <w:ind w:right="-993"/>
        <w:jc w:val="both"/>
        <w:rPr>
          <w:i/>
          <w:color w:val="000000"/>
          <w:vertAlign w:val="superscript"/>
        </w:rPr>
      </w:pPr>
      <w:r w:rsidRPr="000E0A4D">
        <w:rPr>
          <w:color w:val="000000"/>
          <w:lang w:val="de-DE"/>
        </w:rPr>
        <w:t xml:space="preserve">............................, </w:t>
      </w:r>
      <w:proofErr w:type="spellStart"/>
      <w:r w:rsidRPr="000E0A4D">
        <w:rPr>
          <w:color w:val="000000"/>
          <w:lang w:val="de-DE"/>
        </w:rPr>
        <w:t>dn</w:t>
      </w:r>
      <w:proofErr w:type="spellEnd"/>
      <w:r w:rsidRPr="000E0A4D">
        <w:rPr>
          <w:color w:val="000000"/>
          <w:lang w:val="de-DE"/>
        </w:rPr>
        <w:t>. _ _ . _ _ . _ _ _ _</w:t>
      </w:r>
      <w:r w:rsidRPr="000E0A4D">
        <w:rPr>
          <w:color w:val="000000"/>
          <w:lang w:val="de-DE"/>
        </w:rPr>
        <w:tab/>
        <w:t xml:space="preserve">r.                 </w:t>
      </w:r>
      <w:r w:rsidRPr="007D131F">
        <w:rPr>
          <w:color w:val="000000"/>
        </w:rPr>
        <w:t>...............................................</w:t>
      </w:r>
    </w:p>
    <w:p w14:paraId="002A804B" w14:textId="77777777" w:rsidR="00BC7373" w:rsidRDefault="00BC7373" w:rsidP="00BC7373">
      <w:pPr>
        <w:ind w:left="5664"/>
        <w:rPr>
          <w:sz w:val="18"/>
          <w:szCs w:val="18"/>
        </w:rPr>
      </w:pPr>
      <w:r>
        <w:rPr>
          <w:sz w:val="18"/>
          <w:szCs w:val="18"/>
        </w:rPr>
        <w:t>Podpisy osób upoważnionych do występowania w imieniu Wykonawcy kwalifikowanym podpisem elektronicznym</w:t>
      </w:r>
      <w:r>
        <w:t xml:space="preserve"> </w:t>
      </w:r>
      <w:r>
        <w:rPr>
          <w:sz w:val="18"/>
          <w:szCs w:val="18"/>
        </w:rPr>
        <w:t>lub podpisem zaufanym lub podpisem osobistym</w:t>
      </w:r>
    </w:p>
    <w:p w14:paraId="09848880" w14:textId="77777777" w:rsidR="00087EE5" w:rsidRDefault="00087EE5" w:rsidP="00087EE5"/>
    <w:sectPr w:rsidR="00087EE5" w:rsidSect="00FB600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660F" w14:textId="77777777" w:rsidR="00461015" w:rsidRDefault="00461015">
      <w:r>
        <w:separator/>
      </w:r>
    </w:p>
  </w:endnote>
  <w:endnote w:type="continuationSeparator" w:id="0">
    <w:p w14:paraId="20D5D235" w14:textId="77777777" w:rsidR="00461015" w:rsidRDefault="0046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AF8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461A5E8" w14:textId="77777777" w:rsidR="00AB5AFB" w:rsidRDefault="00461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49D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54</w:t>
    </w:r>
    <w:r>
      <w:rPr>
        <w:rStyle w:val="Numerstrony"/>
      </w:rPr>
      <w:fldChar w:fldCharType="end"/>
    </w:r>
  </w:p>
  <w:p w14:paraId="21214F4C" w14:textId="77777777" w:rsidR="007753CE" w:rsidRPr="007B17EA" w:rsidRDefault="00461015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3E5E" w14:textId="77777777" w:rsidR="00461015" w:rsidRDefault="00461015">
      <w:r>
        <w:separator/>
      </w:r>
    </w:p>
  </w:footnote>
  <w:footnote w:type="continuationSeparator" w:id="0">
    <w:p w14:paraId="16BAAB58" w14:textId="77777777" w:rsidR="00461015" w:rsidRDefault="0046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5A7" w14:textId="77777777" w:rsidR="007753CE" w:rsidRDefault="00461015" w:rsidP="003F194A">
    <w:pPr>
      <w:pStyle w:val="Nagwek"/>
      <w:jc w:val="both"/>
      <w:rPr>
        <w:rFonts w:ascii="Cambria" w:hAnsi="Cambria"/>
        <w:noProof/>
        <w:lang w:val="cs-CZ"/>
      </w:rPr>
    </w:pPr>
  </w:p>
  <w:p w14:paraId="4D149AE1" w14:textId="77777777" w:rsidR="00F436EE" w:rsidRDefault="00461015" w:rsidP="003F194A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003E" w14:textId="59BE2DC7" w:rsidR="003629CE" w:rsidRDefault="00087EE5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0BF3D9E6" wp14:editId="3FE54613">
              <wp:extent cx="4152900" cy="485775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52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532CFC" id="Prostokąt 1" o:spid="_x0000_s1026" style="width:327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3063D6B"/>
    <w:multiLevelType w:val="hybridMultilevel"/>
    <w:tmpl w:val="F7203C60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C0B3E"/>
    <w:multiLevelType w:val="hybridMultilevel"/>
    <w:tmpl w:val="418C04B0"/>
    <w:lvl w:ilvl="0" w:tplc="2F846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E5"/>
    <w:rsid w:val="00087EE5"/>
    <w:rsid w:val="00195795"/>
    <w:rsid w:val="00247A55"/>
    <w:rsid w:val="002A7F1C"/>
    <w:rsid w:val="003A14CE"/>
    <w:rsid w:val="003D1202"/>
    <w:rsid w:val="00421CF8"/>
    <w:rsid w:val="00461015"/>
    <w:rsid w:val="004D20D3"/>
    <w:rsid w:val="005B6300"/>
    <w:rsid w:val="005F2D17"/>
    <w:rsid w:val="006459C0"/>
    <w:rsid w:val="00681B2D"/>
    <w:rsid w:val="006C040E"/>
    <w:rsid w:val="007074BB"/>
    <w:rsid w:val="007A616B"/>
    <w:rsid w:val="00B37551"/>
    <w:rsid w:val="00B64079"/>
    <w:rsid w:val="00BC7373"/>
    <w:rsid w:val="00F27D38"/>
    <w:rsid w:val="00F80631"/>
    <w:rsid w:val="00F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0811"/>
  <w15:chartTrackingRefBased/>
  <w15:docId w15:val="{7911F5FF-820C-48AF-8331-619CB75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7EE5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7EE5"/>
  </w:style>
  <w:style w:type="paragraph" w:styleId="Nagwek">
    <w:name w:val="header"/>
    <w:basedOn w:val="Normalny"/>
    <w:link w:val="NagwekZnak"/>
    <w:rsid w:val="0008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87EE5"/>
    <w:pPr>
      <w:ind w:left="283" w:hanging="283"/>
    </w:pPr>
  </w:style>
  <w:style w:type="paragraph" w:customStyle="1" w:styleId="Default">
    <w:name w:val="Default"/>
    <w:rsid w:val="0008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87EE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87EE5"/>
    <w:rPr>
      <w:b/>
      <w:i/>
      <w:spacing w:val="0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B64079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B640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61D-EDDA-4812-B082-5A75E4E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6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14</cp:revision>
  <dcterms:created xsi:type="dcterms:W3CDTF">2021-07-01T08:58:00Z</dcterms:created>
  <dcterms:modified xsi:type="dcterms:W3CDTF">2021-07-05T10:01:00Z</dcterms:modified>
</cp:coreProperties>
</file>